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62" w:rsidRPr="00CB7562" w:rsidRDefault="00CB7562" w:rsidP="00BE0A9E">
      <w:pPr>
        <w:pStyle w:val="NoSpacing"/>
        <w:jc w:val="right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>Tuesday 21st July 2020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>Dear Parent / Carer,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umn 1</w:t>
      </w:r>
      <w:r w:rsidRPr="00CB7562">
        <w:rPr>
          <w:rFonts w:ascii="Calibri" w:hAnsi="Calibri" w:cs="Calibri"/>
          <w:sz w:val="24"/>
          <w:szCs w:val="24"/>
        </w:rPr>
        <w:t xml:space="preserve"> Booking Form: Breakfast Club, After School Club and Play Centre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 xml:space="preserve">On the back of this </w:t>
      </w:r>
      <w:proofErr w:type="gramStart"/>
      <w:r w:rsidRPr="00CB7562">
        <w:rPr>
          <w:rFonts w:ascii="Calibri" w:hAnsi="Calibri" w:cs="Calibri"/>
          <w:sz w:val="24"/>
          <w:szCs w:val="24"/>
        </w:rPr>
        <w:t>letter</w:t>
      </w:r>
      <w:proofErr w:type="gramEnd"/>
      <w:r w:rsidRPr="00CB7562">
        <w:rPr>
          <w:rFonts w:ascii="Calibri" w:hAnsi="Calibri" w:cs="Calibri"/>
          <w:sz w:val="24"/>
          <w:szCs w:val="24"/>
        </w:rPr>
        <w:t xml:space="preserve"> you will find the booking form for breakfast club, after school clubs and play centre for next half term (</w:t>
      </w:r>
      <w:r>
        <w:rPr>
          <w:rFonts w:ascii="Calibri" w:hAnsi="Calibri" w:cs="Calibri"/>
          <w:sz w:val="24"/>
          <w:szCs w:val="24"/>
        </w:rPr>
        <w:t>Autumn 1</w:t>
      </w:r>
      <w:r w:rsidRPr="00CB7562">
        <w:rPr>
          <w:rFonts w:ascii="Calibri" w:hAnsi="Calibri" w:cs="Calibri"/>
          <w:sz w:val="24"/>
          <w:szCs w:val="24"/>
        </w:rPr>
        <w:t>) which runs from</w:t>
      </w:r>
      <w:r>
        <w:rPr>
          <w:rFonts w:ascii="Calibri" w:hAnsi="Calibri" w:cs="Calibri"/>
          <w:sz w:val="24"/>
          <w:szCs w:val="24"/>
        </w:rPr>
        <w:t>7</w:t>
      </w:r>
      <w:r w:rsidRPr="00CB7562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September</w:t>
      </w:r>
      <w:r w:rsidRPr="00CB7562">
        <w:rPr>
          <w:rFonts w:ascii="Calibri" w:hAnsi="Calibri" w:cs="Calibri"/>
          <w:sz w:val="24"/>
          <w:szCs w:val="24"/>
        </w:rPr>
        <w:t xml:space="preserve"> to</w:t>
      </w:r>
      <w:r>
        <w:rPr>
          <w:rFonts w:ascii="Calibri" w:hAnsi="Calibri" w:cs="Calibri"/>
          <w:sz w:val="24"/>
          <w:szCs w:val="24"/>
        </w:rPr>
        <w:t xml:space="preserve"> 23</w:t>
      </w:r>
      <w:r w:rsidRPr="00CB7562">
        <w:rPr>
          <w:rFonts w:ascii="Calibri" w:hAnsi="Calibri" w:cs="Calibri"/>
          <w:sz w:val="24"/>
          <w:szCs w:val="24"/>
          <w:vertAlign w:val="superscript"/>
        </w:rPr>
        <w:t>rd</w:t>
      </w:r>
      <w:r>
        <w:rPr>
          <w:rFonts w:ascii="Calibri" w:hAnsi="Calibri" w:cs="Calibri"/>
          <w:sz w:val="24"/>
          <w:szCs w:val="24"/>
        </w:rPr>
        <w:t xml:space="preserve"> October</w:t>
      </w:r>
      <w:r w:rsidRPr="00CB7562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7</w:t>
      </w:r>
      <w:r w:rsidRPr="00CB7562">
        <w:rPr>
          <w:rFonts w:ascii="Calibri" w:hAnsi="Calibri" w:cs="Calibri"/>
          <w:sz w:val="24"/>
          <w:szCs w:val="24"/>
        </w:rPr>
        <w:t xml:space="preserve"> weeks). Please turn over to see </w:t>
      </w:r>
      <w:proofErr w:type="gramStart"/>
      <w:r w:rsidRPr="00CB7562">
        <w:rPr>
          <w:rFonts w:ascii="Calibri" w:hAnsi="Calibri" w:cs="Calibri"/>
          <w:sz w:val="24"/>
          <w:szCs w:val="24"/>
        </w:rPr>
        <w:t>what’s</w:t>
      </w:r>
      <w:proofErr w:type="gramEnd"/>
      <w:r w:rsidRPr="00CB7562">
        <w:rPr>
          <w:rFonts w:ascii="Calibri" w:hAnsi="Calibri" w:cs="Calibri"/>
          <w:sz w:val="24"/>
          <w:szCs w:val="24"/>
        </w:rPr>
        <w:t xml:space="preserve"> on offer and for details of the prices of these services.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</w:p>
    <w:p w:rsidR="00CB7562" w:rsidRPr="00BE0A9E" w:rsidRDefault="00CB7562" w:rsidP="00CB7562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BE0A9E">
        <w:rPr>
          <w:rFonts w:ascii="Calibri" w:hAnsi="Calibri" w:cs="Calibri"/>
          <w:sz w:val="24"/>
          <w:szCs w:val="24"/>
          <w:u w:val="single"/>
        </w:rPr>
        <w:t xml:space="preserve">Breakfast club 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 xml:space="preserve">Breakfast club starts at 8.00am. You must accompany your child if they arrive before </w:t>
      </w:r>
      <w:proofErr w:type="gramStart"/>
      <w:r w:rsidRPr="00CB7562">
        <w:rPr>
          <w:rFonts w:ascii="Calibri" w:hAnsi="Calibri" w:cs="Calibri"/>
          <w:sz w:val="24"/>
          <w:szCs w:val="24"/>
        </w:rPr>
        <w:t>8.00am</w:t>
      </w:r>
      <w:proofErr w:type="gramEnd"/>
      <w:r w:rsidRPr="00CB7562">
        <w:rPr>
          <w:rFonts w:ascii="Calibri" w:hAnsi="Calibri" w:cs="Calibri"/>
          <w:sz w:val="24"/>
          <w:szCs w:val="24"/>
        </w:rPr>
        <w:t xml:space="preserve"> as there are no adults to supervise children before this time. </w:t>
      </w:r>
    </w:p>
    <w:p w:rsidR="00CB7562" w:rsidRPr="00BE0A9E" w:rsidRDefault="00CB7562" w:rsidP="00CB7562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BE0A9E">
        <w:rPr>
          <w:rFonts w:ascii="Calibri" w:hAnsi="Calibri" w:cs="Calibri"/>
          <w:sz w:val="24"/>
          <w:szCs w:val="24"/>
          <w:u w:val="single"/>
        </w:rPr>
        <w:t xml:space="preserve">After school clubs 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 xml:space="preserve">After school clubs finish at 4.45pm each day. You must collect your child promptly to avoid </w:t>
      </w:r>
      <w:proofErr w:type="gramStart"/>
      <w:r w:rsidRPr="00CB7562">
        <w:rPr>
          <w:rFonts w:ascii="Calibri" w:hAnsi="Calibri" w:cs="Calibri"/>
          <w:sz w:val="24"/>
          <w:szCs w:val="24"/>
        </w:rPr>
        <w:t>being charged</w:t>
      </w:r>
      <w:proofErr w:type="gramEnd"/>
      <w:r w:rsidRPr="00CB7562">
        <w:rPr>
          <w:rFonts w:ascii="Calibri" w:hAnsi="Calibri" w:cs="Calibri"/>
          <w:sz w:val="24"/>
          <w:szCs w:val="24"/>
        </w:rPr>
        <w:t xml:space="preserve"> for emergency play centre places. </w:t>
      </w:r>
    </w:p>
    <w:p w:rsidR="00BE0A9E" w:rsidRPr="00BE0A9E" w:rsidRDefault="00CB7562" w:rsidP="00CB7562">
      <w:pPr>
        <w:pStyle w:val="NoSpacing"/>
        <w:rPr>
          <w:rFonts w:ascii="Calibri" w:hAnsi="Calibri" w:cs="Calibri"/>
          <w:sz w:val="24"/>
          <w:szCs w:val="24"/>
          <w:u w:val="single"/>
        </w:rPr>
      </w:pPr>
      <w:r w:rsidRPr="00BE0A9E">
        <w:rPr>
          <w:rFonts w:ascii="Calibri" w:hAnsi="Calibri" w:cs="Calibri"/>
          <w:sz w:val="24"/>
          <w:szCs w:val="24"/>
          <w:u w:val="single"/>
        </w:rPr>
        <w:t>Play Centre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 xml:space="preserve">Play centre finishes at 5.45pm. Please ensure you collect your child promptly.  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 xml:space="preserve">Reminder: 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>All school clubs must be booked and paid for in advance for the half term. You child will not be able to attend clubs if a completed booking form is not handed to the school office</w:t>
      </w:r>
      <w:r>
        <w:rPr>
          <w:rFonts w:ascii="Calibri" w:hAnsi="Calibri" w:cs="Calibri"/>
          <w:sz w:val="24"/>
          <w:szCs w:val="24"/>
        </w:rPr>
        <w:t xml:space="preserve"> or returned via email admin@gainsborough.hackney.sch.uk</w:t>
      </w:r>
      <w:r w:rsidRPr="00CB7562">
        <w:rPr>
          <w:rFonts w:ascii="Calibri" w:hAnsi="Calibri" w:cs="Calibri"/>
          <w:sz w:val="24"/>
          <w:szCs w:val="24"/>
        </w:rPr>
        <w:t xml:space="preserve"> 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 xml:space="preserve">Please note you </w:t>
      </w:r>
      <w:proofErr w:type="gramStart"/>
      <w:r w:rsidRPr="00CB7562">
        <w:rPr>
          <w:rFonts w:ascii="Calibri" w:hAnsi="Calibri" w:cs="Calibri"/>
          <w:sz w:val="24"/>
          <w:szCs w:val="24"/>
        </w:rPr>
        <w:t>will be charged</w:t>
      </w:r>
      <w:proofErr w:type="gramEnd"/>
      <w:r w:rsidRPr="00CB7562">
        <w:rPr>
          <w:rFonts w:ascii="Calibri" w:hAnsi="Calibri" w:cs="Calibri"/>
          <w:sz w:val="24"/>
          <w:szCs w:val="24"/>
        </w:rPr>
        <w:t xml:space="preserve"> for all booked sessions whether your child attends or not.  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 xml:space="preserve">All payments </w:t>
      </w:r>
      <w:proofErr w:type="gramStart"/>
      <w:r w:rsidRPr="00CB7562">
        <w:rPr>
          <w:rFonts w:ascii="Calibri" w:hAnsi="Calibri" w:cs="Calibri"/>
          <w:sz w:val="24"/>
          <w:szCs w:val="24"/>
        </w:rPr>
        <w:t>must be made</w:t>
      </w:r>
      <w:proofErr w:type="gramEnd"/>
      <w:r w:rsidRPr="00CB7562">
        <w:rPr>
          <w:rFonts w:ascii="Calibri" w:hAnsi="Calibri" w:cs="Calibri"/>
          <w:sz w:val="24"/>
          <w:szCs w:val="24"/>
        </w:rPr>
        <w:t xml:space="preserve"> via Parent Pay as </w:t>
      </w:r>
      <w:r>
        <w:rPr>
          <w:rFonts w:ascii="Calibri" w:hAnsi="Calibri" w:cs="Calibri"/>
          <w:sz w:val="24"/>
          <w:szCs w:val="24"/>
        </w:rPr>
        <w:t xml:space="preserve">we are running a cashless </w:t>
      </w:r>
      <w:proofErr w:type="spellStart"/>
      <w:r>
        <w:rPr>
          <w:rFonts w:ascii="Calibri" w:hAnsi="Calibri" w:cs="Calibri"/>
          <w:sz w:val="24"/>
          <w:szCs w:val="24"/>
        </w:rPr>
        <w:t>syste</w:t>
      </w:r>
      <w:proofErr w:type="spellEnd"/>
      <w:r w:rsidRPr="00CB7562">
        <w:rPr>
          <w:rFonts w:ascii="Calibri" w:hAnsi="Calibri" w:cs="Calibri"/>
          <w:sz w:val="24"/>
          <w:szCs w:val="24"/>
        </w:rPr>
        <w:t xml:space="preserve"> in school.  </w: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  <w:r w:rsidRPr="00CB7562">
        <w:rPr>
          <w:rFonts w:ascii="Calibri" w:hAnsi="Calibri" w:cs="Calibri"/>
          <w:sz w:val="24"/>
          <w:szCs w:val="24"/>
        </w:rPr>
        <w:t xml:space="preserve">Children will be put into an after school club if they are not collected by 4.00pm. There will be a £10 flat fee if your child </w:t>
      </w:r>
      <w:proofErr w:type="gramStart"/>
      <w:r w:rsidRPr="00CB7562">
        <w:rPr>
          <w:rFonts w:ascii="Calibri" w:hAnsi="Calibri" w:cs="Calibri"/>
          <w:sz w:val="24"/>
          <w:szCs w:val="24"/>
        </w:rPr>
        <w:t>is put</w:t>
      </w:r>
      <w:proofErr w:type="gramEnd"/>
      <w:r w:rsidRPr="00CB7562">
        <w:rPr>
          <w:rFonts w:ascii="Calibri" w:hAnsi="Calibri" w:cs="Calibri"/>
          <w:sz w:val="24"/>
          <w:szCs w:val="24"/>
        </w:rPr>
        <w:t xml:space="preserve"> into a club due to late collection.</w:t>
      </w:r>
    </w:p>
    <w:p w:rsidR="00CB7562" w:rsidRPr="00CB7562" w:rsidRDefault="00BE0A9E" w:rsidP="00CB7562">
      <w:pPr>
        <w:pStyle w:val="NoSpacing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963042"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B15E6E" wp14:editId="7580920D">
                <wp:simplePos x="0" y="0"/>
                <wp:positionH relativeFrom="margin">
                  <wp:posOffset>3886200</wp:posOffset>
                </wp:positionH>
                <wp:positionV relativeFrom="paragraph">
                  <wp:posOffset>289560</wp:posOffset>
                </wp:positionV>
                <wp:extent cx="2577465" cy="1616075"/>
                <wp:effectExtent l="0" t="0" r="1333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1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A9E" w:rsidRPr="00FD73D0" w:rsidRDefault="00BE0A9E" w:rsidP="00BE0A9E">
                            <w:r>
                              <w:rPr>
                                <w:b/>
                                <w:u w:val="single"/>
                              </w:rPr>
                              <w:t>Office use:</w:t>
                            </w:r>
                          </w:p>
                          <w:p w:rsidR="00BE0A9E" w:rsidRDefault="00BE0A9E" w:rsidP="00BE0A9E">
                            <w:r>
                              <w:t>Logged onto Parent Pay</w:t>
                            </w:r>
                            <w:r w:rsidRPr="00664BA9">
                              <w:t>:</w:t>
                            </w:r>
                            <w:r w:rsidRPr="00664BA9">
                              <w:tab/>
                              <w:t xml:space="preserve">YES / NO </w:t>
                            </w:r>
                          </w:p>
                          <w:p w:rsidR="00BE0A9E" w:rsidRDefault="00BE0A9E" w:rsidP="00BE0A9E">
                            <w:r>
                              <w:t xml:space="preserve">Logged onto attendee List:          </w:t>
                            </w:r>
                            <w:r w:rsidRPr="00664BA9">
                              <w:t>YES / NO</w:t>
                            </w:r>
                          </w:p>
                          <w:p w:rsidR="00BE0A9E" w:rsidRDefault="00BE0A9E" w:rsidP="00BE0A9E">
                            <w:r>
                              <w:t>Date</w:t>
                            </w:r>
                            <w:proofErr w:type="gramStart"/>
                            <w:r>
                              <w:t>:……………………………………………….</w:t>
                            </w:r>
                            <w:proofErr w:type="gramEnd"/>
                            <w:r>
                              <w:tab/>
                              <w:t xml:space="preserve"> </w:t>
                            </w:r>
                          </w:p>
                          <w:p w:rsidR="00BE0A9E" w:rsidRPr="0019439E" w:rsidRDefault="00BE0A9E" w:rsidP="00BE0A9E">
                            <w:r>
                              <w:t>Staff</w:t>
                            </w:r>
                            <w:proofErr w:type="gramStart"/>
                            <w:r>
                              <w:t>:……………………………………………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15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22.8pt;width:202.95pt;height:12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" filled="f">
                <v:textbox>
                  <w:txbxContent>
                    <w:p w:rsidR="00BE0A9E" w:rsidRPr="00FD73D0" w:rsidRDefault="00BE0A9E" w:rsidP="00BE0A9E">
                      <w:r>
                        <w:rPr>
                          <w:b/>
                          <w:u w:val="single"/>
                        </w:rPr>
                        <w:t>Office use:</w:t>
                      </w:r>
                    </w:p>
                    <w:p w:rsidR="00BE0A9E" w:rsidRDefault="00BE0A9E" w:rsidP="00BE0A9E">
                      <w:r>
                        <w:t>Logged onto Parent Pay</w:t>
                      </w:r>
                      <w:r w:rsidRPr="00664BA9">
                        <w:t>:</w:t>
                      </w:r>
                      <w:r w:rsidRPr="00664BA9">
                        <w:tab/>
                        <w:t xml:space="preserve">YES / NO </w:t>
                      </w:r>
                    </w:p>
                    <w:p w:rsidR="00BE0A9E" w:rsidRDefault="00BE0A9E" w:rsidP="00BE0A9E">
                      <w:r>
                        <w:t xml:space="preserve">Logged onto attendee List:          </w:t>
                      </w:r>
                      <w:r w:rsidRPr="00664BA9">
                        <w:t>YES / NO</w:t>
                      </w:r>
                    </w:p>
                    <w:p w:rsidR="00BE0A9E" w:rsidRDefault="00BE0A9E" w:rsidP="00BE0A9E">
                      <w:r>
                        <w:t>Date</w:t>
                      </w:r>
                      <w:proofErr w:type="gramStart"/>
                      <w:r>
                        <w:t>:……………………………………………….</w:t>
                      </w:r>
                      <w:proofErr w:type="gramEnd"/>
                      <w:r>
                        <w:tab/>
                        <w:t xml:space="preserve"> </w:t>
                      </w:r>
                    </w:p>
                    <w:p w:rsidR="00BE0A9E" w:rsidRPr="0019439E" w:rsidRDefault="00BE0A9E" w:rsidP="00BE0A9E">
                      <w:r>
                        <w:t>Staff</w:t>
                      </w:r>
                      <w:proofErr w:type="gramStart"/>
                      <w:r>
                        <w:t>:………………………………………………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304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15E282" wp14:editId="419F9787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3500120" cy="2000885"/>
                <wp:effectExtent l="0" t="0" r="24130" b="184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2000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A9E" w:rsidRPr="00A6736B" w:rsidRDefault="00BE0A9E" w:rsidP="00BE0A9E">
                            <w:r>
                              <w:rPr>
                                <w:b/>
                                <w:u w:val="single"/>
                              </w:rPr>
                              <w:t>Parent / C</w:t>
                            </w:r>
                            <w:r w:rsidRPr="00FD73D0">
                              <w:rPr>
                                <w:b/>
                                <w:u w:val="single"/>
                              </w:rPr>
                              <w:t>arer Sec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BE0A9E" w:rsidRPr="004B03B8" w:rsidRDefault="00BE0A9E" w:rsidP="00BE0A9E">
                            <w:pPr>
                              <w:rPr>
                                <w:u w:val="single"/>
                              </w:rPr>
                            </w:pPr>
                            <w:r w:rsidRPr="00664BA9">
                              <w:t xml:space="preserve">Pupil Nam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0A9E" w:rsidRPr="00664BA9" w:rsidRDefault="00BE0A9E" w:rsidP="00BE0A9E">
                            <w:r w:rsidRPr="00664BA9">
                              <w:t xml:space="preserve">Class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0A9E" w:rsidRPr="00664BA9" w:rsidRDefault="00BE0A9E" w:rsidP="00BE0A9E">
                            <w:r w:rsidRPr="00664BA9">
                              <w:t xml:space="preserve">Parent / Carer signatur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0A9E" w:rsidRDefault="00BE0A9E" w:rsidP="00BE0A9E">
                            <w:r w:rsidRPr="00664BA9">
                              <w:t xml:space="preserve">Contact number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0A9E" w:rsidRPr="00664BA9" w:rsidRDefault="00BE0A9E" w:rsidP="00BE0A9E">
                            <w:r>
                              <w:t>Date:</w:t>
                            </w:r>
                            <w:r w:rsidRPr="00664BA9"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E0A9E" w:rsidRDefault="00BE0A9E" w:rsidP="00BE0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E282" id="Text Box 1" o:spid="_x0000_s1027" type="#_x0000_t202" style="position:absolute;margin-left:0;margin-top:7.05pt;width:275.6pt;height:157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" filled="f">
                <v:textbox>
                  <w:txbxContent>
                    <w:p w:rsidR="00BE0A9E" w:rsidRPr="00A6736B" w:rsidRDefault="00BE0A9E" w:rsidP="00BE0A9E">
                      <w:r>
                        <w:rPr>
                          <w:b/>
                          <w:u w:val="single"/>
                        </w:rPr>
                        <w:t>Parent / C</w:t>
                      </w:r>
                      <w:r w:rsidRPr="00FD73D0">
                        <w:rPr>
                          <w:b/>
                          <w:u w:val="single"/>
                        </w:rPr>
                        <w:t>arer Section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BE0A9E" w:rsidRPr="004B03B8" w:rsidRDefault="00BE0A9E" w:rsidP="00BE0A9E">
                      <w:pPr>
                        <w:rPr>
                          <w:u w:val="single"/>
                        </w:rPr>
                      </w:pPr>
                      <w:r w:rsidRPr="00664BA9">
                        <w:t xml:space="preserve">Pupil Nam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E0A9E" w:rsidRPr="00664BA9" w:rsidRDefault="00BE0A9E" w:rsidP="00BE0A9E">
                      <w:r w:rsidRPr="00664BA9">
                        <w:t xml:space="preserve">Class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E0A9E" w:rsidRPr="00664BA9" w:rsidRDefault="00BE0A9E" w:rsidP="00BE0A9E">
                      <w:r w:rsidRPr="00664BA9">
                        <w:t xml:space="preserve">Parent / Carer signatur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E0A9E" w:rsidRDefault="00BE0A9E" w:rsidP="00BE0A9E">
                      <w:r w:rsidRPr="00664BA9">
                        <w:t xml:space="preserve">Contact number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E0A9E" w:rsidRPr="00664BA9" w:rsidRDefault="00BE0A9E" w:rsidP="00BE0A9E">
                      <w:r>
                        <w:t>Date:</w:t>
                      </w:r>
                      <w:r w:rsidRPr="00664BA9"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BE0A9E" w:rsidRDefault="00BE0A9E" w:rsidP="00BE0A9E"/>
                  </w:txbxContent>
                </v:textbox>
                <w10:wrap type="square" anchorx="margin"/>
              </v:shape>
            </w:pict>
          </mc:Fallback>
        </mc:AlternateContent>
      </w:r>
    </w:p>
    <w:p w:rsidR="00CB7562" w:rsidRPr="00CB7562" w:rsidRDefault="00CB7562" w:rsidP="00CB7562">
      <w:pPr>
        <w:pStyle w:val="NoSpacing"/>
        <w:rPr>
          <w:rFonts w:ascii="Calibri" w:hAnsi="Calibri" w:cs="Calibri"/>
          <w:sz w:val="24"/>
          <w:szCs w:val="24"/>
        </w:rPr>
      </w:pPr>
    </w:p>
    <w:p w:rsidR="004F25DF" w:rsidRDefault="004F25DF" w:rsidP="004F25DF">
      <w:pPr>
        <w:pStyle w:val="NoSpacing"/>
        <w:rPr>
          <w:rFonts w:ascii="Calibri" w:hAnsi="Calibri" w:cs="Calibri"/>
          <w:sz w:val="24"/>
          <w:szCs w:val="24"/>
        </w:rPr>
      </w:pPr>
    </w:p>
    <w:p w:rsidR="004F25DF" w:rsidRDefault="004F25DF" w:rsidP="004F25DF">
      <w:pPr>
        <w:pStyle w:val="NoSpacing"/>
        <w:rPr>
          <w:rFonts w:ascii="Calibri" w:hAnsi="Calibri" w:cs="Calibri"/>
          <w:sz w:val="24"/>
          <w:szCs w:val="24"/>
        </w:rPr>
      </w:pPr>
    </w:p>
    <w:p w:rsidR="003C6C3F" w:rsidRDefault="003C6C3F" w:rsidP="003C6C3F">
      <w:pPr>
        <w:tabs>
          <w:tab w:val="left" w:pos="2235"/>
        </w:tabs>
        <w:spacing w:after="0" w:line="240" w:lineRule="auto"/>
      </w:pPr>
    </w:p>
    <w:p w:rsidR="003C6C3F" w:rsidRDefault="003C6C3F" w:rsidP="003C6C3F">
      <w:pPr>
        <w:tabs>
          <w:tab w:val="left" w:pos="2235"/>
        </w:tabs>
        <w:spacing w:after="0" w:line="240" w:lineRule="auto"/>
      </w:pPr>
    </w:p>
    <w:p w:rsidR="003C6C3F" w:rsidRDefault="003C6C3F" w:rsidP="003C6C3F">
      <w:pPr>
        <w:tabs>
          <w:tab w:val="left" w:pos="2235"/>
        </w:tabs>
        <w:spacing w:after="0" w:line="240" w:lineRule="auto"/>
      </w:pPr>
    </w:p>
    <w:p w:rsidR="003C6C3F" w:rsidRDefault="003C6C3F" w:rsidP="003C6C3F">
      <w:pPr>
        <w:tabs>
          <w:tab w:val="left" w:pos="2235"/>
        </w:tabs>
        <w:spacing w:after="0" w:line="240" w:lineRule="auto"/>
      </w:pPr>
    </w:p>
    <w:p w:rsidR="00361A8B" w:rsidRPr="00A000D6" w:rsidRDefault="00361A8B" w:rsidP="003E752F">
      <w:pPr>
        <w:spacing w:after="0" w:line="480" w:lineRule="auto"/>
      </w:pPr>
    </w:p>
    <w:sectPr w:rsidR="00361A8B" w:rsidRPr="00A000D6" w:rsidSect="00FC6C4E">
      <w:headerReference w:type="default" r:id="rId8"/>
      <w:footerReference w:type="default" r:id="rId9"/>
      <w:pgSz w:w="11906" w:h="16838" w:code="9"/>
      <w:pgMar w:top="720" w:right="720" w:bottom="720" w:left="720" w:header="56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CE" w:rsidRDefault="005A65CE">
      <w:r>
        <w:separator/>
      </w:r>
    </w:p>
  </w:endnote>
  <w:endnote w:type="continuationSeparator" w:id="0">
    <w:p w:rsidR="005A65CE" w:rsidRDefault="005A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4E" w:rsidRPr="00FC6C4E" w:rsidRDefault="00FC6C4E" w:rsidP="00FC6C4E">
    <w:pPr>
      <w:pStyle w:val="Footer"/>
      <w:pBdr>
        <w:top w:val="single" w:sz="4" w:space="8" w:color="5B9BD5" w:themeColor="accent1"/>
      </w:pBdr>
      <w:spacing w:before="360"/>
      <w:contextualSpacing/>
      <w:jc w:val="center"/>
      <w:rPr>
        <w:noProof/>
        <w:color w:val="0070C0"/>
      </w:rPr>
    </w:pPr>
    <w:r w:rsidRPr="00FC6C4E">
      <w:rPr>
        <w:noProof/>
        <w:color w:val="0070C0"/>
      </w:rPr>
      <w:t>Primary Advantage Federation: Holy Trinity, St John &amp; St James’, St John the Baptist, St Matthias CE Primary, Springfield, Morningside, Gainsborough and De Beauvoir Community Primary Schools</w:t>
    </w:r>
  </w:p>
  <w:p w:rsidR="00FC6C4E" w:rsidRPr="00FC6C4E" w:rsidRDefault="00FC6C4E" w:rsidP="00FC6C4E">
    <w:pPr>
      <w:pStyle w:val="Footer"/>
      <w:pBdr>
        <w:top w:val="single" w:sz="4" w:space="8" w:color="5B9BD5" w:themeColor="accent1"/>
      </w:pBdr>
      <w:spacing w:before="360"/>
      <w:contextualSpacing/>
      <w:jc w:val="center"/>
      <w:rPr>
        <w:b/>
        <w:noProof/>
        <w:color w:val="0070C0"/>
      </w:rPr>
    </w:pPr>
    <w:r w:rsidRPr="00FC6C4E">
      <w:rPr>
        <w:b/>
        <w:noProof/>
        <w:color w:val="0070C0"/>
      </w:rPr>
      <w:t>www.primaryadvantage.co.uk</w:t>
    </w:r>
  </w:p>
  <w:p w:rsidR="00FC6C4E" w:rsidRDefault="00FC6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CE" w:rsidRDefault="005A65CE">
      <w:r>
        <w:separator/>
      </w:r>
    </w:p>
  </w:footnote>
  <w:footnote w:type="continuationSeparator" w:id="0">
    <w:p w:rsidR="005A65CE" w:rsidRDefault="005A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5A" w:rsidRPr="00FC6C4E" w:rsidRDefault="003C6C3F" w:rsidP="00E02C5A">
    <w:pPr>
      <w:pStyle w:val="Title"/>
      <w:spacing w:line="240" w:lineRule="auto"/>
      <w:ind w:left="4320"/>
      <w:rPr>
        <w:rFonts w:cs="Arial"/>
        <w:b/>
        <w:bCs/>
        <w:color w:val="0070C0"/>
        <w:sz w:val="22"/>
        <w:szCs w:val="22"/>
      </w:rPr>
    </w:pPr>
    <w:r>
      <w:rPr>
        <w:rFonts w:cs="Arial"/>
        <w:b/>
        <w:bCs/>
        <w:noProof/>
        <w:color w:val="3366FF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10795</wp:posOffset>
          </wp:positionV>
          <wp:extent cx="1228725" cy="12287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C5A" w:rsidRPr="00FC6C4E">
      <w:rPr>
        <w:rFonts w:cs="Arial"/>
        <w:b/>
        <w:bCs/>
        <w:color w:val="0070C0"/>
        <w:sz w:val="22"/>
        <w:szCs w:val="22"/>
      </w:rPr>
      <w:t xml:space="preserve">Gainsborough Community Primary School </w:t>
    </w:r>
  </w:p>
  <w:p w:rsidR="00E02C5A" w:rsidRPr="00FC6C4E" w:rsidRDefault="00E02C5A" w:rsidP="00E02C5A">
    <w:pPr>
      <w:pStyle w:val="Title"/>
      <w:spacing w:line="240" w:lineRule="auto"/>
      <w:ind w:left="3600" w:firstLine="720"/>
      <w:rPr>
        <w:rFonts w:cs="Arial"/>
        <w:b/>
        <w:bCs/>
        <w:color w:val="0070C0"/>
        <w:sz w:val="22"/>
        <w:szCs w:val="22"/>
      </w:rPr>
    </w:pPr>
    <w:r w:rsidRPr="00FC6C4E">
      <w:rPr>
        <w:rFonts w:cs="Arial"/>
        <w:b/>
        <w:bCs/>
        <w:color w:val="0070C0"/>
        <w:sz w:val="22"/>
        <w:szCs w:val="22"/>
      </w:rPr>
      <w:t>and Children’s Centre</w:t>
    </w:r>
  </w:p>
  <w:p w:rsidR="00E02C5A" w:rsidRPr="00FC6C4E" w:rsidRDefault="00E02C5A" w:rsidP="00E02C5A">
    <w:pPr>
      <w:spacing w:after="0" w:line="240" w:lineRule="auto"/>
      <w:ind w:left="3600" w:firstLine="720"/>
      <w:rPr>
        <w:rFonts w:cs="Arial"/>
        <w:b/>
        <w:color w:val="0070C0"/>
      </w:rPr>
    </w:pPr>
    <w:r w:rsidRPr="00FC6C4E">
      <w:rPr>
        <w:rFonts w:cs="Arial"/>
        <w:b/>
        <w:color w:val="0070C0"/>
      </w:rPr>
      <w:t>Berkshire Road, London E9 5ND</w:t>
    </w:r>
  </w:p>
  <w:p w:rsidR="00E02C5A" w:rsidRPr="00FC6C4E" w:rsidRDefault="00E02C5A" w:rsidP="00E02C5A">
    <w:pPr>
      <w:spacing w:after="0" w:line="240" w:lineRule="auto"/>
      <w:ind w:left="3600" w:firstLine="720"/>
      <w:rPr>
        <w:rFonts w:cs="Arial"/>
        <w:b/>
        <w:color w:val="0070C0"/>
      </w:rPr>
    </w:pPr>
    <w:r w:rsidRPr="00FC6C4E">
      <w:rPr>
        <w:rFonts w:cs="Arial"/>
        <w:b/>
        <w:color w:val="0070C0"/>
      </w:rPr>
      <w:t>Telephone: 020 8985 4622</w:t>
    </w:r>
  </w:p>
  <w:p w:rsidR="00E02C5A" w:rsidRPr="00FC6C4E" w:rsidRDefault="00E02C5A" w:rsidP="00E02C5A">
    <w:pPr>
      <w:spacing w:after="0" w:line="240" w:lineRule="auto"/>
      <w:ind w:left="3600" w:firstLine="720"/>
      <w:rPr>
        <w:rStyle w:val="Hyperlink"/>
        <w:rFonts w:cs="Arial"/>
        <w:b/>
        <w:color w:val="0070C0"/>
      </w:rPr>
    </w:pPr>
    <w:r w:rsidRPr="00FC6C4E">
      <w:rPr>
        <w:rFonts w:cs="Arial"/>
        <w:b/>
        <w:color w:val="0070C0"/>
      </w:rPr>
      <w:t xml:space="preserve">Email: </w:t>
    </w:r>
    <w:hyperlink r:id="rId2" w:history="1">
      <w:r w:rsidRPr="00FC6C4E">
        <w:rPr>
          <w:rStyle w:val="Hyperlink"/>
          <w:rFonts w:cs="Arial"/>
          <w:b/>
          <w:color w:val="0070C0"/>
        </w:rPr>
        <w:t>admin@gainsborough.hackney.sch.uk</w:t>
      </w:r>
    </w:hyperlink>
  </w:p>
  <w:p w:rsidR="00E02C5A" w:rsidRPr="00FC6C4E" w:rsidRDefault="00E02C5A" w:rsidP="00E02C5A">
    <w:pPr>
      <w:spacing w:after="0" w:line="240" w:lineRule="auto"/>
      <w:ind w:left="3600" w:firstLine="720"/>
      <w:rPr>
        <w:rFonts w:cs="Arial"/>
        <w:b/>
        <w:color w:val="0070C0"/>
      </w:rPr>
    </w:pPr>
    <w:r w:rsidRPr="00FC6C4E">
      <w:rPr>
        <w:rFonts w:cs="Arial"/>
        <w:b/>
        <w:color w:val="0070C0"/>
      </w:rPr>
      <w:t xml:space="preserve">Web: </w:t>
    </w:r>
    <w:hyperlink r:id="rId3" w:history="1">
      <w:r w:rsidRPr="00FC6C4E">
        <w:rPr>
          <w:rStyle w:val="Hyperlink"/>
          <w:rFonts w:cs="Arial"/>
          <w:b/>
          <w:color w:val="0070C0"/>
        </w:rPr>
        <w:t>www.gainsborough.hackney.sch.uk</w:t>
      </w:r>
    </w:hyperlink>
    <w:r w:rsidRPr="00FC6C4E">
      <w:rPr>
        <w:rFonts w:cs="Arial"/>
        <w:b/>
        <w:color w:val="0070C0"/>
      </w:rPr>
      <w:t xml:space="preserve"> </w:t>
    </w:r>
  </w:p>
  <w:p w:rsidR="00E02C5A" w:rsidRPr="00FC6C4E" w:rsidRDefault="00E02C5A" w:rsidP="00E02C5A">
    <w:pPr>
      <w:pStyle w:val="Heading3"/>
      <w:ind w:left="3600" w:firstLine="720"/>
      <w:rPr>
        <w:rFonts w:cs="Arial"/>
        <w:b/>
        <w:color w:val="0070C0"/>
        <w:sz w:val="22"/>
        <w:szCs w:val="22"/>
      </w:rPr>
    </w:pPr>
    <w:r w:rsidRPr="00FC6C4E">
      <w:rPr>
        <w:rFonts w:cs="Arial"/>
        <w:color w:val="0070C0"/>
        <w:sz w:val="22"/>
        <w:szCs w:val="22"/>
      </w:rPr>
      <w:t>Executive Headteacher: Jenna Clark</w:t>
    </w:r>
  </w:p>
  <w:p w:rsidR="00E02C5A" w:rsidRPr="00FC6C4E" w:rsidRDefault="00E02C5A" w:rsidP="00E02C5A">
    <w:pPr>
      <w:spacing w:after="0"/>
      <w:ind w:left="3600" w:firstLine="720"/>
      <w:rPr>
        <w:rFonts w:asciiTheme="majorHAnsi" w:eastAsiaTheme="majorEastAsia" w:hAnsiTheme="majorHAnsi" w:cs="Arial"/>
        <w:color w:val="0070C0"/>
      </w:rPr>
    </w:pPr>
    <w:r w:rsidRPr="00FC6C4E">
      <w:rPr>
        <w:rFonts w:asciiTheme="majorHAnsi" w:eastAsiaTheme="majorEastAsia" w:hAnsiTheme="majorHAnsi" w:cs="Arial"/>
        <w:color w:val="0070C0"/>
      </w:rPr>
      <w:t>Deputy Headteacher: Rachael Alexander-Gordon</w:t>
    </w:r>
  </w:p>
  <w:p w:rsidR="00223682" w:rsidRPr="00FC6C4E" w:rsidRDefault="00223682" w:rsidP="00E02C5A">
    <w:pPr>
      <w:spacing w:after="0"/>
      <w:rPr>
        <w:rFonts w:asciiTheme="majorHAnsi" w:eastAsiaTheme="majorEastAsia" w:hAnsiTheme="majorHAnsi" w:cs="Arial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F0A"/>
    <w:multiLevelType w:val="hybridMultilevel"/>
    <w:tmpl w:val="E17A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70731"/>
    <w:multiLevelType w:val="hybridMultilevel"/>
    <w:tmpl w:val="3A986490"/>
    <w:lvl w:ilvl="0" w:tplc="9186665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75F6"/>
    <w:multiLevelType w:val="hybridMultilevel"/>
    <w:tmpl w:val="44F83338"/>
    <w:lvl w:ilvl="0" w:tplc="37A05D3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B5BAA"/>
    <w:multiLevelType w:val="hybridMultilevel"/>
    <w:tmpl w:val="DA9E9AE2"/>
    <w:lvl w:ilvl="0" w:tplc="08842EF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7057B"/>
    <w:multiLevelType w:val="hybridMultilevel"/>
    <w:tmpl w:val="11A6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3C"/>
    <w:rsid w:val="000030F8"/>
    <w:rsid w:val="00017055"/>
    <w:rsid w:val="00060899"/>
    <w:rsid w:val="000802B6"/>
    <w:rsid w:val="000B326F"/>
    <w:rsid w:val="000C2E10"/>
    <w:rsid w:val="000C73F1"/>
    <w:rsid w:val="000E3CA6"/>
    <w:rsid w:val="000E464B"/>
    <w:rsid w:val="00110286"/>
    <w:rsid w:val="0014150A"/>
    <w:rsid w:val="00151722"/>
    <w:rsid w:val="00171FCB"/>
    <w:rsid w:val="00175A91"/>
    <w:rsid w:val="001914A6"/>
    <w:rsid w:val="001C3C06"/>
    <w:rsid w:val="001D4B07"/>
    <w:rsid w:val="001F10CD"/>
    <w:rsid w:val="002062B7"/>
    <w:rsid w:val="00223682"/>
    <w:rsid w:val="00240FA0"/>
    <w:rsid w:val="0025663D"/>
    <w:rsid w:val="002644F7"/>
    <w:rsid w:val="00270352"/>
    <w:rsid w:val="00271A39"/>
    <w:rsid w:val="002823EA"/>
    <w:rsid w:val="0028327E"/>
    <w:rsid w:val="002854E5"/>
    <w:rsid w:val="0029171E"/>
    <w:rsid w:val="00295098"/>
    <w:rsid w:val="002B2AED"/>
    <w:rsid w:val="002B6005"/>
    <w:rsid w:val="002D0964"/>
    <w:rsid w:val="002D135F"/>
    <w:rsid w:val="002D361A"/>
    <w:rsid w:val="002E023F"/>
    <w:rsid w:val="00306149"/>
    <w:rsid w:val="00311736"/>
    <w:rsid w:val="0033180A"/>
    <w:rsid w:val="00332D53"/>
    <w:rsid w:val="00361A8B"/>
    <w:rsid w:val="00366E8B"/>
    <w:rsid w:val="0037056C"/>
    <w:rsid w:val="00373C6E"/>
    <w:rsid w:val="0039071C"/>
    <w:rsid w:val="00397AD8"/>
    <w:rsid w:val="003A7469"/>
    <w:rsid w:val="003B5FD0"/>
    <w:rsid w:val="003B6EAE"/>
    <w:rsid w:val="003B7E55"/>
    <w:rsid w:val="003C1E68"/>
    <w:rsid w:val="003C6C3F"/>
    <w:rsid w:val="003D101A"/>
    <w:rsid w:val="003D3BDF"/>
    <w:rsid w:val="003E5CD0"/>
    <w:rsid w:val="003E752F"/>
    <w:rsid w:val="003F2D70"/>
    <w:rsid w:val="003F3514"/>
    <w:rsid w:val="0043223F"/>
    <w:rsid w:val="00435254"/>
    <w:rsid w:val="004457B0"/>
    <w:rsid w:val="0045009F"/>
    <w:rsid w:val="0046098C"/>
    <w:rsid w:val="0046505B"/>
    <w:rsid w:val="00476023"/>
    <w:rsid w:val="004835B2"/>
    <w:rsid w:val="00483DCF"/>
    <w:rsid w:val="0049153D"/>
    <w:rsid w:val="004A1847"/>
    <w:rsid w:val="004C7CFB"/>
    <w:rsid w:val="004D0B5F"/>
    <w:rsid w:val="004F25DF"/>
    <w:rsid w:val="00503A76"/>
    <w:rsid w:val="00505AF3"/>
    <w:rsid w:val="0050604A"/>
    <w:rsid w:val="00507900"/>
    <w:rsid w:val="00511CD0"/>
    <w:rsid w:val="00513184"/>
    <w:rsid w:val="00513A94"/>
    <w:rsid w:val="00532DFC"/>
    <w:rsid w:val="005353A4"/>
    <w:rsid w:val="00540B2A"/>
    <w:rsid w:val="00546697"/>
    <w:rsid w:val="005550B1"/>
    <w:rsid w:val="005732EC"/>
    <w:rsid w:val="00585529"/>
    <w:rsid w:val="00592B0F"/>
    <w:rsid w:val="00593C48"/>
    <w:rsid w:val="005A1A3C"/>
    <w:rsid w:val="005A65CE"/>
    <w:rsid w:val="005C296E"/>
    <w:rsid w:val="005E2022"/>
    <w:rsid w:val="005E2E8A"/>
    <w:rsid w:val="005F5B9E"/>
    <w:rsid w:val="00633EE7"/>
    <w:rsid w:val="00655A0A"/>
    <w:rsid w:val="00670234"/>
    <w:rsid w:val="0067628C"/>
    <w:rsid w:val="00694BF5"/>
    <w:rsid w:val="006A47DC"/>
    <w:rsid w:val="006A588E"/>
    <w:rsid w:val="006B69FD"/>
    <w:rsid w:val="006C134E"/>
    <w:rsid w:val="006D5BF8"/>
    <w:rsid w:val="006E1D90"/>
    <w:rsid w:val="006E2149"/>
    <w:rsid w:val="006E5524"/>
    <w:rsid w:val="007069FB"/>
    <w:rsid w:val="007073F6"/>
    <w:rsid w:val="00712B7F"/>
    <w:rsid w:val="00761C28"/>
    <w:rsid w:val="007B25EF"/>
    <w:rsid w:val="007D3013"/>
    <w:rsid w:val="007E5869"/>
    <w:rsid w:val="007F3BB7"/>
    <w:rsid w:val="00813AF8"/>
    <w:rsid w:val="00817B0C"/>
    <w:rsid w:val="00824608"/>
    <w:rsid w:val="00836346"/>
    <w:rsid w:val="0085467F"/>
    <w:rsid w:val="008A16E4"/>
    <w:rsid w:val="008A611F"/>
    <w:rsid w:val="008E5E68"/>
    <w:rsid w:val="008E7A9A"/>
    <w:rsid w:val="00905FE5"/>
    <w:rsid w:val="0095398D"/>
    <w:rsid w:val="009578F5"/>
    <w:rsid w:val="009A29E3"/>
    <w:rsid w:val="009B5EBC"/>
    <w:rsid w:val="009C3DF4"/>
    <w:rsid w:val="009D2038"/>
    <w:rsid w:val="009E18A6"/>
    <w:rsid w:val="009E32CC"/>
    <w:rsid w:val="00A000D6"/>
    <w:rsid w:val="00A10A4C"/>
    <w:rsid w:val="00A3640B"/>
    <w:rsid w:val="00A402C4"/>
    <w:rsid w:val="00A542AA"/>
    <w:rsid w:val="00A60A0D"/>
    <w:rsid w:val="00A74AF6"/>
    <w:rsid w:val="00A77565"/>
    <w:rsid w:val="00A8492D"/>
    <w:rsid w:val="00A84CC1"/>
    <w:rsid w:val="00AC14D8"/>
    <w:rsid w:val="00AD72FB"/>
    <w:rsid w:val="00AF2B98"/>
    <w:rsid w:val="00B01674"/>
    <w:rsid w:val="00B028F4"/>
    <w:rsid w:val="00B132B7"/>
    <w:rsid w:val="00B20F3C"/>
    <w:rsid w:val="00B271A6"/>
    <w:rsid w:val="00B525C1"/>
    <w:rsid w:val="00B63736"/>
    <w:rsid w:val="00B7030B"/>
    <w:rsid w:val="00B97D44"/>
    <w:rsid w:val="00BA064F"/>
    <w:rsid w:val="00BA23B3"/>
    <w:rsid w:val="00BB1995"/>
    <w:rsid w:val="00BB752C"/>
    <w:rsid w:val="00BC30A3"/>
    <w:rsid w:val="00BD2A4E"/>
    <w:rsid w:val="00BD587C"/>
    <w:rsid w:val="00BE0A9E"/>
    <w:rsid w:val="00BE1652"/>
    <w:rsid w:val="00C30F25"/>
    <w:rsid w:val="00C775D3"/>
    <w:rsid w:val="00C905B5"/>
    <w:rsid w:val="00C94518"/>
    <w:rsid w:val="00C949D6"/>
    <w:rsid w:val="00CB14DC"/>
    <w:rsid w:val="00CB3F5C"/>
    <w:rsid w:val="00CB41BD"/>
    <w:rsid w:val="00CB6533"/>
    <w:rsid w:val="00CB7562"/>
    <w:rsid w:val="00CD6EC3"/>
    <w:rsid w:val="00CE3993"/>
    <w:rsid w:val="00D017FB"/>
    <w:rsid w:val="00D0651C"/>
    <w:rsid w:val="00D54140"/>
    <w:rsid w:val="00D82307"/>
    <w:rsid w:val="00D87313"/>
    <w:rsid w:val="00D87D82"/>
    <w:rsid w:val="00D9174A"/>
    <w:rsid w:val="00DB3A8A"/>
    <w:rsid w:val="00DC2F64"/>
    <w:rsid w:val="00DD6C8C"/>
    <w:rsid w:val="00E02C5A"/>
    <w:rsid w:val="00E03AC6"/>
    <w:rsid w:val="00E2084E"/>
    <w:rsid w:val="00E31FD6"/>
    <w:rsid w:val="00E34BE9"/>
    <w:rsid w:val="00E4403E"/>
    <w:rsid w:val="00E64592"/>
    <w:rsid w:val="00E667FA"/>
    <w:rsid w:val="00E8283E"/>
    <w:rsid w:val="00E85D96"/>
    <w:rsid w:val="00ED1BEB"/>
    <w:rsid w:val="00ED6CA5"/>
    <w:rsid w:val="00F04DF4"/>
    <w:rsid w:val="00F11F0C"/>
    <w:rsid w:val="00F205B5"/>
    <w:rsid w:val="00F250AC"/>
    <w:rsid w:val="00F27744"/>
    <w:rsid w:val="00F5329D"/>
    <w:rsid w:val="00F5384C"/>
    <w:rsid w:val="00F53BA6"/>
    <w:rsid w:val="00F844FE"/>
    <w:rsid w:val="00F9636F"/>
    <w:rsid w:val="00FC34E5"/>
    <w:rsid w:val="00FC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24EE95B"/>
  <w15:docId w15:val="{3C7A8D39-344E-4A0D-9371-D5A14A16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5B5"/>
  </w:style>
  <w:style w:type="paragraph" w:styleId="Heading1">
    <w:name w:val="heading 1"/>
    <w:basedOn w:val="Normal"/>
    <w:next w:val="Normal"/>
    <w:link w:val="Heading1Char"/>
    <w:uiPriority w:val="9"/>
    <w:qFormat/>
    <w:rsid w:val="00C905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5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5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5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5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5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5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5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5A1A3C"/>
    <w:pPr>
      <w:tabs>
        <w:tab w:val="center" w:pos="4153"/>
        <w:tab w:val="right" w:pos="8306"/>
      </w:tabs>
    </w:pPr>
  </w:style>
  <w:style w:type="character" w:styleId="Hyperlink">
    <w:name w:val="Hyperlink"/>
    <w:rsid w:val="005A1A3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905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rsid w:val="001914A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82307"/>
    <w:pPr>
      <w:ind w:left="720"/>
      <w:contextualSpacing/>
    </w:pPr>
  </w:style>
  <w:style w:type="paragraph" w:customStyle="1" w:styleId="Default">
    <w:name w:val="Default"/>
    <w:rsid w:val="00240F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E7A9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25C1"/>
    <w:rPr>
      <w:rFonts w:ascii="Segoe UI" w:eastAsia="Calibr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C905B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B5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905B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05B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5B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5B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5B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5B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5B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5B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5B5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C905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5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5B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905B5"/>
    <w:rPr>
      <w:b/>
      <w:bCs/>
    </w:rPr>
  </w:style>
  <w:style w:type="character" w:styleId="Emphasis">
    <w:name w:val="Emphasis"/>
    <w:basedOn w:val="DefaultParagraphFont"/>
    <w:uiPriority w:val="20"/>
    <w:qFormat/>
    <w:rsid w:val="00C905B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905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05B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5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5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05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05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5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05B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05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5B5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E0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insborough.hackney.sch.uk" TargetMode="External"/><Relationship Id="rId2" Type="http://schemas.openxmlformats.org/officeDocument/2006/relationships/hyperlink" Target="mailto:admin@gainsborough.hackney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C35C-C62D-4F2E-B6C7-CB8CA70E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querido Sr e Sra      ,</vt:lpstr>
    </vt:vector>
  </TitlesOfParts>
  <Company>learning trust</Company>
  <LinksUpToDate>false</LinksUpToDate>
  <CharactersWithSpaces>1447</CharactersWithSpaces>
  <SharedDoc>false</SharedDoc>
  <HLinks>
    <vt:vector size="6" baseType="variant"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mailto:admin@gainsborough.hackney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rido Sr e Sra      ,</dc:title>
  <dc:creator>Carol Lewis-Baugh</dc:creator>
  <cp:lastModifiedBy>Jade Healy</cp:lastModifiedBy>
  <cp:revision>3</cp:revision>
  <cp:lastPrinted>2020-05-14T12:20:00Z</cp:lastPrinted>
  <dcterms:created xsi:type="dcterms:W3CDTF">2020-07-21T09:46:00Z</dcterms:created>
  <dcterms:modified xsi:type="dcterms:W3CDTF">2020-07-21T09:48:00Z</dcterms:modified>
</cp:coreProperties>
</file>